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BC8D" w14:textId="6E20C9A3" w:rsidR="005147C0" w:rsidRPr="004F2CF0" w:rsidRDefault="005147C0" w:rsidP="005147C0">
      <w:r w:rsidRPr="004F2CF0">
        <w:rPr>
          <w:rFonts w:hint="eastAsia"/>
        </w:rPr>
        <w:t>別記様式第</w:t>
      </w:r>
      <w:r w:rsidR="00244F83" w:rsidRPr="004F2CF0">
        <w:rPr>
          <w:rFonts w:hint="eastAsia"/>
        </w:rPr>
        <w:t>１０</w:t>
      </w:r>
      <w:r w:rsidRPr="004F2CF0">
        <w:rPr>
          <w:rFonts w:hint="eastAsia"/>
        </w:rPr>
        <w:t>号（第８条関係）</w:t>
      </w:r>
    </w:p>
    <w:p w14:paraId="657152C0" w14:textId="77777777" w:rsidR="005147C0" w:rsidRPr="004F2CF0" w:rsidRDefault="005147C0" w:rsidP="005147C0">
      <w:pPr>
        <w:spacing w:beforeLines="50" w:before="233"/>
        <w:jc w:val="center"/>
      </w:pPr>
      <w:r w:rsidRPr="004F2CF0">
        <w:rPr>
          <w:rFonts w:hint="eastAsia"/>
        </w:rPr>
        <w:t>収支決算書</w:t>
      </w:r>
    </w:p>
    <w:p w14:paraId="228E583C" w14:textId="77777777" w:rsidR="00E215BB" w:rsidRPr="004F2CF0" w:rsidRDefault="00E215BB" w:rsidP="00E215BB">
      <w:pPr>
        <w:spacing w:beforeLines="50" w:before="233"/>
        <w:ind w:left="426" w:hangingChars="169" w:hanging="426"/>
      </w:pPr>
      <w:r w:rsidRPr="004F2CF0">
        <w:rPr>
          <w:rFonts w:hint="eastAsia"/>
        </w:rPr>
        <w:t>１　収入の部　　　　　　　　　　　　　　　　　　　　　　　　（単位：円）</w:t>
      </w:r>
    </w:p>
    <w:tbl>
      <w:tblPr>
        <w:tblStyle w:val="af"/>
        <w:tblW w:w="8641" w:type="dxa"/>
        <w:tblInd w:w="426" w:type="dxa"/>
        <w:tblLook w:val="04A0" w:firstRow="1" w:lastRow="0" w:firstColumn="1" w:lastColumn="0" w:noHBand="0" w:noVBand="1"/>
      </w:tblPr>
      <w:tblGrid>
        <w:gridCol w:w="3113"/>
        <w:gridCol w:w="2268"/>
        <w:gridCol w:w="3260"/>
      </w:tblGrid>
      <w:tr w:rsidR="004F2CF0" w:rsidRPr="004F2CF0" w14:paraId="7694CCB6" w14:textId="77777777" w:rsidTr="00193FC4">
        <w:tc>
          <w:tcPr>
            <w:tcW w:w="3113" w:type="dxa"/>
            <w:vAlign w:val="center"/>
          </w:tcPr>
          <w:p w14:paraId="49DBCDC3" w14:textId="77777777" w:rsidR="00E215BB" w:rsidRPr="004F2CF0" w:rsidRDefault="00E215BB" w:rsidP="00193FC4">
            <w:pPr>
              <w:jc w:val="center"/>
            </w:pPr>
            <w:r w:rsidRPr="004F2CF0">
              <w:rPr>
                <w:rFonts w:hint="eastAsia"/>
              </w:rPr>
              <w:t>区　分</w:t>
            </w:r>
          </w:p>
        </w:tc>
        <w:tc>
          <w:tcPr>
            <w:tcW w:w="2268" w:type="dxa"/>
            <w:vAlign w:val="center"/>
          </w:tcPr>
          <w:p w14:paraId="10719520" w14:textId="596F41C6" w:rsidR="00E215BB" w:rsidRPr="004F2CF0" w:rsidRDefault="00E215BB" w:rsidP="00193FC4">
            <w:pPr>
              <w:jc w:val="center"/>
            </w:pPr>
            <w:r w:rsidRPr="004F2CF0">
              <w:rPr>
                <w:rFonts w:hint="eastAsia"/>
              </w:rPr>
              <w:t>決　算　額</w:t>
            </w:r>
          </w:p>
        </w:tc>
        <w:tc>
          <w:tcPr>
            <w:tcW w:w="3260" w:type="dxa"/>
            <w:vAlign w:val="center"/>
          </w:tcPr>
          <w:p w14:paraId="70729396" w14:textId="77777777" w:rsidR="00E215BB" w:rsidRPr="004F2CF0" w:rsidRDefault="00E215BB" w:rsidP="00193FC4">
            <w:pPr>
              <w:jc w:val="center"/>
            </w:pPr>
            <w:r w:rsidRPr="004F2CF0">
              <w:rPr>
                <w:rFonts w:hint="eastAsia"/>
              </w:rPr>
              <w:t>備　　　考</w:t>
            </w:r>
          </w:p>
        </w:tc>
      </w:tr>
      <w:tr w:rsidR="004F2CF0" w:rsidRPr="004F2CF0" w14:paraId="479659CB" w14:textId="77777777" w:rsidTr="00193FC4">
        <w:trPr>
          <w:trHeight w:val="510"/>
        </w:trPr>
        <w:tc>
          <w:tcPr>
            <w:tcW w:w="3113" w:type="dxa"/>
            <w:vAlign w:val="center"/>
          </w:tcPr>
          <w:p w14:paraId="457E5F9F" w14:textId="77777777" w:rsidR="00E215BB" w:rsidRPr="004F2CF0" w:rsidRDefault="00E215BB" w:rsidP="00193FC4">
            <w:r w:rsidRPr="004F2CF0">
              <w:rPr>
                <w:rFonts w:hint="eastAsia"/>
              </w:rPr>
              <w:t xml:space="preserve">市補助金 </w:t>
            </w:r>
          </w:p>
        </w:tc>
        <w:tc>
          <w:tcPr>
            <w:tcW w:w="2268" w:type="dxa"/>
            <w:vAlign w:val="center"/>
          </w:tcPr>
          <w:p w14:paraId="1C273A32" w14:textId="77777777" w:rsidR="00E215BB" w:rsidRPr="004F2CF0" w:rsidRDefault="00E215BB" w:rsidP="00193FC4">
            <w:pPr>
              <w:jc w:val="right"/>
            </w:pPr>
          </w:p>
        </w:tc>
        <w:tc>
          <w:tcPr>
            <w:tcW w:w="3260" w:type="dxa"/>
            <w:vAlign w:val="center"/>
          </w:tcPr>
          <w:p w14:paraId="27F04511" w14:textId="77777777" w:rsidR="00E215BB" w:rsidRPr="004F2CF0" w:rsidRDefault="00E215BB" w:rsidP="00193FC4"/>
        </w:tc>
      </w:tr>
      <w:tr w:rsidR="004F2CF0" w:rsidRPr="004F2CF0" w14:paraId="60C077D6" w14:textId="77777777" w:rsidTr="00193FC4">
        <w:trPr>
          <w:trHeight w:val="510"/>
        </w:trPr>
        <w:tc>
          <w:tcPr>
            <w:tcW w:w="3113" w:type="dxa"/>
            <w:vAlign w:val="center"/>
          </w:tcPr>
          <w:p w14:paraId="2E439B97" w14:textId="77777777" w:rsidR="00E215BB" w:rsidRPr="004F2CF0" w:rsidRDefault="00E215BB" w:rsidP="00193FC4">
            <w:r w:rsidRPr="004F2CF0">
              <w:rPr>
                <w:rFonts w:hint="eastAsia"/>
              </w:rPr>
              <w:t>自己資金</w:t>
            </w:r>
          </w:p>
        </w:tc>
        <w:tc>
          <w:tcPr>
            <w:tcW w:w="2268" w:type="dxa"/>
            <w:vAlign w:val="center"/>
          </w:tcPr>
          <w:p w14:paraId="72B4B7C9" w14:textId="77777777" w:rsidR="00E215BB" w:rsidRPr="004F2CF0" w:rsidRDefault="00E215BB" w:rsidP="00193FC4">
            <w:pPr>
              <w:jc w:val="right"/>
            </w:pPr>
          </w:p>
        </w:tc>
        <w:tc>
          <w:tcPr>
            <w:tcW w:w="3260" w:type="dxa"/>
            <w:vAlign w:val="center"/>
          </w:tcPr>
          <w:p w14:paraId="19FB823F" w14:textId="77777777" w:rsidR="00E215BB" w:rsidRPr="004F2CF0" w:rsidRDefault="00E215BB" w:rsidP="00193FC4"/>
        </w:tc>
      </w:tr>
      <w:tr w:rsidR="004F2CF0" w:rsidRPr="004F2CF0" w14:paraId="1CC684CC" w14:textId="77777777" w:rsidTr="00193FC4">
        <w:trPr>
          <w:trHeight w:val="837"/>
        </w:trPr>
        <w:tc>
          <w:tcPr>
            <w:tcW w:w="3113" w:type="dxa"/>
            <w:vAlign w:val="center"/>
          </w:tcPr>
          <w:p w14:paraId="52C23B7C" w14:textId="77777777" w:rsidR="00E215BB" w:rsidRPr="004F2CF0" w:rsidRDefault="00E215BB" w:rsidP="00193FC4">
            <w:pPr>
              <w:spacing w:line="380" w:lineRule="exact"/>
            </w:pPr>
            <w:r w:rsidRPr="004F2CF0">
              <w:rPr>
                <w:rFonts w:hint="eastAsia"/>
              </w:rPr>
              <w:t>その他</w:t>
            </w:r>
          </w:p>
          <w:p w14:paraId="0070EFB9" w14:textId="77777777" w:rsidR="00E215BB" w:rsidRPr="004F2CF0" w:rsidRDefault="00E215BB" w:rsidP="00193FC4">
            <w:pPr>
              <w:spacing w:line="380" w:lineRule="exact"/>
            </w:pPr>
            <w:r w:rsidRPr="004F2CF0">
              <w:rPr>
                <w:rFonts w:hint="eastAsia"/>
              </w:rPr>
              <w:t>（　　　　　　　　　）</w:t>
            </w:r>
          </w:p>
        </w:tc>
        <w:tc>
          <w:tcPr>
            <w:tcW w:w="2268" w:type="dxa"/>
            <w:vAlign w:val="center"/>
          </w:tcPr>
          <w:p w14:paraId="07A9405C" w14:textId="77777777" w:rsidR="00E215BB" w:rsidRPr="004F2CF0" w:rsidRDefault="00E215BB" w:rsidP="00193FC4">
            <w:pPr>
              <w:jc w:val="right"/>
            </w:pPr>
          </w:p>
        </w:tc>
        <w:tc>
          <w:tcPr>
            <w:tcW w:w="3260" w:type="dxa"/>
            <w:vAlign w:val="center"/>
          </w:tcPr>
          <w:p w14:paraId="0316CD16" w14:textId="77777777" w:rsidR="00E215BB" w:rsidRPr="004F2CF0" w:rsidRDefault="00E215BB" w:rsidP="00193FC4"/>
        </w:tc>
      </w:tr>
      <w:tr w:rsidR="004F2CF0" w:rsidRPr="004F2CF0" w14:paraId="04A0514E" w14:textId="77777777" w:rsidTr="00193FC4">
        <w:trPr>
          <w:trHeight w:val="434"/>
        </w:trPr>
        <w:tc>
          <w:tcPr>
            <w:tcW w:w="3113" w:type="dxa"/>
            <w:vAlign w:val="center"/>
          </w:tcPr>
          <w:p w14:paraId="06E13FFF" w14:textId="77777777" w:rsidR="00E215BB" w:rsidRPr="004F2CF0" w:rsidRDefault="00E215BB" w:rsidP="00193FC4">
            <w:pPr>
              <w:jc w:val="center"/>
            </w:pPr>
            <w:r w:rsidRPr="004F2CF0">
              <w:rPr>
                <w:rFonts w:hint="eastAsia"/>
              </w:rPr>
              <w:t>計</w:t>
            </w:r>
          </w:p>
        </w:tc>
        <w:tc>
          <w:tcPr>
            <w:tcW w:w="2268" w:type="dxa"/>
            <w:vAlign w:val="bottom"/>
          </w:tcPr>
          <w:p w14:paraId="0A60DD1D" w14:textId="77777777" w:rsidR="00E215BB" w:rsidRPr="004F2CF0" w:rsidRDefault="00E215BB" w:rsidP="00193FC4">
            <w:pPr>
              <w:jc w:val="right"/>
            </w:pPr>
          </w:p>
        </w:tc>
        <w:tc>
          <w:tcPr>
            <w:tcW w:w="3260" w:type="dxa"/>
            <w:vAlign w:val="center"/>
          </w:tcPr>
          <w:p w14:paraId="410F5799" w14:textId="77777777" w:rsidR="00E215BB" w:rsidRPr="004F2CF0" w:rsidRDefault="00E215BB" w:rsidP="00193FC4"/>
        </w:tc>
      </w:tr>
    </w:tbl>
    <w:p w14:paraId="7D277B96" w14:textId="631E1D89" w:rsidR="00E215BB" w:rsidRPr="004F2CF0" w:rsidRDefault="00E215BB" w:rsidP="00E215BB">
      <w:pPr>
        <w:ind w:left="1041" w:hangingChars="469" w:hanging="1041"/>
        <w:rPr>
          <w:sz w:val="21"/>
        </w:rPr>
      </w:pPr>
      <w:r w:rsidRPr="004F2CF0">
        <w:rPr>
          <w:rFonts w:hint="eastAsia"/>
          <w:sz w:val="21"/>
        </w:rPr>
        <w:t xml:space="preserve">　（注１）市補助金＝（支出の部の計-消費税）/２</w:t>
      </w:r>
      <w:r w:rsidR="00950D28" w:rsidRPr="004F2CF0">
        <w:rPr>
          <w:rFonts w:hint="eastAsia"/>
          <w:sz w:val="21"/>
        </w:rPr>
        <w:t>（１，０００円未満切捨て）</w:t>
      </w:r>
    </w:p>
    <w:p w14:paraId="6EBD2652" w14:textId="16B4A5C2" w:rsidR="00E215BB" w:rsidRPr="004F2CF0" w:rsidRDefault="00E215BB" w:rsidP="00E215BB">
      <w:pPr>
        <w:ind w:left="1041" w:hangingChars="469" w:hanging="1041"/>
        <w:rPr>
          <w:sz w:val="21"/>
        </w:rPr>
      </w:pPr>
      <w:r w:rsidRPr="004F2CF0">
        <w:rPr>
          <w:rFonts w:hint="eastAsia"/>
          <w:sz w:val="21"/>
        </w:rPr>
        <w:t xml:space="preserve">　（注２）市補助金の上限額は</w:t>
      </w:r>
      <w:r w:rsidR="00950D28" w:rsidRPr="004F2CF0">
        <w:rPr>
          <w:rFonts w:hint="eastAsia"/>
          <w:sz w:val="21"/>
        </w:rPr>
        <w:t>、</w:t>
      </w:r>
      <w:r w:rsidR="005E1C39" w:rsidRPr="00630B36">
        <w:rPr>
          <w:rFonts w:hint="eastAsia"/>
          <w:color w:val="000000" w:themeColor="text1"/>
          <w:sz w:val="21"/>
        </w:rPr>
        <w:t>２００，０００</w:t>
      </w:r>
      <w:r w:rsidRPr="004F2CF0">
        <w:rPr>
          <w:rFonts w:hint="eastAsia"/>
          <w:sz w:val="21"/>
        </w:rPr>
        <w:t>円です。</w:t>
      </w:r>
    </w:p>
    <w:p w14:paraId="6974094E" w14:textId="77777777" w:rsidR="00E215BB" w:rsidRPr="004F2CF0" w:rsidRDefault="00E215BB" w:rsidP="00E215BB">
      <w:pPr>
        <w:ind w:left="1041" w:hangingChars="469" w:hanging="1041"/>
        <w:rPr>
          <w:sz w:val="21"/>
        </w:rPr>
      </w:pPr>
    </w:p>
    <w:p w14:paraId="2395D65F" w14:textId="77777777" w:rsidR="00E215BB" w:rsidRPr="004F2CF0" w:rsidRDefault="00E215BB" w:rsidP="00E215BB">
      <w:pPr>
        <w:ind w:left="1182" w:hangingChars="469" w:hanging="1182"/>
      </w:pPr>
      <w:r w:rsidRPr="004F2CF0">
        <w:rPr>
          <w:rFonts w:hint="eastAsia"/>
        </w:rPr>
        <w:t>２　支出の部　　　　　　　　　　　　　　　　　　　　　　　　（単位：円）</w:t>
      </w:r>
    </w:p>
    <w:tbl>
      <w:tblPr>
        <w:tblStyle w:val="af"/>
        <w:tblW w:w="8634" w:type="dxa"/>
        <w:tblInd w:w="426" w:type="dxa"/>
        <w:tblLook w:val="04A0" w:firstRow="1" w:lastRow="0" w:firstColumn="1" w:lastColumn="0" w:noHBand="0" w:noVBand="1"/>
      </w:tblPr>
      <w:tblGrid>
        <w:gridCol w:w="2850"/>
        <w:gridCol w:w="2248"/>
        <w:gridCol w:w="2126"/>
        <w:gridCol w:w="1410"/>
      </w:tblGrid>
      <w:tr w:rsidR="004F2CF0" w:rsidRPr="004F2CF0" w14:paraId="5C68253A" w14:textId="77777777" w:rsidTr="004E7881">
        <w:tc>
          <w:tcPr>
            <w:tcW w:w="2850" w:type="dxa"/>
          </w:tcPr>
          <w:p w14:paraId="11829B24" w14:textId="77777777" w:rsidR="00F3331E" w:rsidRPr="004F2CF0" w:rsidRDefault="00F3331E" w:rsidP="004E7881">
            <w:pPr>
              <w:jc w:val="center"/>
            </w:pPr>
            <w:r w:rsidRPr="004F2CF0">
              <w:rPr>
                <w:rFonts w:hint="eastAsia"/>
              </w:rPr>
              <w:t>事業区分</w:t>
            </w:r>
          </w:p>
        </w:tc>
        <w:tc>
          <w:tcPr>
            <w:tcW w:w="2248" w:type="dxa"/>
          </w:tcPr>
          <w:p w14:paraId="5A8668FA" w14:textId="77777777" w:rsidR="00F3331E" w:rsidRPr="004F2CF0" w:rsidRDefault="00F3331E" w:rsidP="004E7881">
            <w:pPr>
              <w:jc w:val="center"/>
            </w:pPr>
            <w:r w:rsidRPr="004F2CF0">
              <w:rPr>
                <w:rFonts w:hint="eastAsia"/>
              </w:rPr>
              <w:t>経費区分</w:t>
            </w:r>
          </w:p>
        </w:tc>
        <w:tc>
          <w:tcPr>
            <w:tcW w:w="2126" w:type="dxa"/>
          </w:tcPr>
          <w:p w14:paraId="717621CC" w14:textId="55F6F853" w:rsidR="00F3331E" w:rsidRPr="004F2CF0" w:rsidRDefault="00F3331E" w:rsidP="004E7881">
            <w:pPr>
              <w:jc w:val="center"/>
            </w:pPr>
            <w:r w:rsidRPr="004F2CF0">
              <w:rPr>
                <w:rFonts w:hint="eastAsia"/>
              </w:rPr>
              <w:t>決算額</w:t>
            </w:r>
          </w:p>
        </w:tc>
        <w:tc>
          <w:tcPr>
            <w:tcW w:w="1410" w:type="dxa"/>
          </w:tcPr>
          <w:p w14:paraId="5BFB8D4A" w14:textId="77777777" w:rsidR="00F3331E" w:rsidRPr="004F2CF0" w:rsidRDefault="00F3331E" w:rsidP="004E7881">
            <w:pPr>
              <w:jc w:val="center"/>
            </w:pPr>
            <w:r w:rsidRPr="004F2CF0">
              <w:rPr>
                <w:rFonts w:hint="eastAsia"/>
              </w:rPr>
              <w:t>備考</w:t>
            </w:r>
          </w:p>
        </w:tc>
      </w:tr>
      <w:tr w:rsidR="004F2CF0" w:rsidRPr="004F2CF0" w14:paraId="4534C2E3" w14:textId="77777777" w:rsidTr="004E7881">
        <w:trPr>
          <w:trHeight w:val="1213"/>
        </w:trPr>
        <w:tc>
          <w:tcPr>
            <w:tcW w:w="2850" w:type="dxa"/>
            <w:vAlign w:val="center"/>
          </w:tcPr>
          <w:p w14:paraId="2268F7A4" w14:textId="77777777" w:rsidR="00F3331E" w:rsidRPr="004F2CF0" w:rsidRDefault="00F3331E" w:rsidP="004E7881">
            <w:pPr>
              <w:spacing w:line="320" w:lineRule="exact"/>
            </w:pPr>
            <w:r w:rsidRPr="004F2CF0">
              <w:rPr>
                <w:rFonts w:hint="eastAsia"/>
              </w:rPr>
              <w:t>採用情報を掲載するウェブページを作成し、公開する事業</w:t>
            </w:r>
          </w:p>
        </w:tc>
        <w:tc>
          <w:tcPr>
            <w:tcW w:w="2248" w:type="dxa"/>
            <w:vAlign w:val="center"/>
          </w:tcPr>
          <w:p w14:paraId="2FF112B0" w14:textId="77777777" w:rsidR="00F3331E" w:rsidRPr="004F2CF0" w:rsidRDefault="00F3331E" w:rsidP="004E7881">
            <w:pPr>
              <w:jc w:val="left"/>
            </w:pPr>
            <w:r w:rsidRPr="004F2CF0">
              <w:rPr>
                <w:rFonts w:hint="eastAsia"/>
              </w:rPr>
              <w:t>委託費</w:t>
            </w:r>
          </w:p>
        </w:tc>
        <w:tc>
          <w:tcPr>
            <w:tcW w:w="2126" w:type="dxa"/>
            <w:vAlign w:val="center"/>
          </w:tcPr>
          <w:p w14:paraId="4E66C80C" w14:textId="77777777" w:rsidR="00F3331E" w:rsidRPr="004F2CF0" w:rsidRDefault="00F3331E" w:rsidP="004E7881">
            <w:pPr>
              <w:jc w:val="right"/>
            </w:pPr>
          </w:p>
        </w:tc>
        <w:tc>
          <w:tcPr>
            <w:tcW w:w="1410" w:type="dxa"/>
          </w:tcPr>
          <w:p w14:paraId="58155398" w14:textId="77777777" w:rsidR="00F3331E" w:rsidRPr="004F2CF0" w:rsidRDefault="00F3331E" w:rsidP="004E7881"/>
        </w:tc>
      </w:tr>
      <w:tr w:rsidR="004F2CF0" w:rsidRPr="004F2CF0" w14:paraId="77C90637" w14:textId="77777777" w:rsidTr="004E7881">
        <w:trPr>
          <w:trHeight w:val="608"/>
        </w:trPr>
        <w:tc>
          <w:tcPr>
            <w:tcW w:w="2850" w:type="dxa"/>
            <w:vMerge w:val="restart"/>
            <w:vAlign w:val="center"/>
          </w:tcPr>
          <w:p w14:paraId="1425620C" w14:textId="77777777" w:rsidR="00F3331E" w:rsidRPr="004F2CF0" w:rsidRDefault="00F3331E" w:rsidP="004E7881">
            <w:pPr>
              <w:spacing w:line="320" w:lineRule="exact"/>
            </w:pPr>
            <w:r w:rsidRPr="004F2CF0">
              <w:rPr>
                <w:rFonts w:hint="eastAsia"/>
              </w:rPr>
              <w:t>採用情報を含むパンフレットを作成し、配布する事業</w:t>
            </w:r>
          </w:p>
        </w:tc>
        <w:tc>
          <w:tcPr>
            <w:tcW w:w="2248" w:type="dxa"/>
            <w:vAlign w:val="center"/>
          </w:tcPr>
          <w:p w14:paraId="792F2931" w14:textId="77777777" w:rsidR="00F3331E" w:rsidRPr="004F2CF0" w:rsidRDefault="00F3331E" w:rsidP="004E7881">
            <w:pPr>
              <w:jc w:val="left"/>
            </w:pPr>
            <w:r w:rsidRPr="004F2CF0">
              <w:rPr>
                <w:rFonts w:hint="eastAsia"/>
              </w:rPr>
              <w:t>委託費</w:t>
            </w:r>
          </w:p>
        </w:tc>
        <w:tc>
          <w:tcPr>
            <w:tcW w:w="2126" w:type="dxa"/>
            <w:vAlign w:val="center"/>
          </w:tcPr>
          <w:p w14:paraId="214C3DE8" w14:textId="77777777" w:rsidR="00F3331E" w:rsidRPr="004F2CF0" w:rsidRDefault="00F3331E" w:rsidP="004E7881">
            <w:pPr>
              <w:jc w:val="right"/>
            </w:pPr>
          </w:p>
        </w:tc>
        <w:tc>
          <w:tcPr>
            <w:tcW w:w="1410" w:type="dxa"/>
            <w:vAlign w:val="center"/>
          </w:tcPr>
          <w:p w14:paraId="04EF9F90" w14:textId="77777777" w:rsidR="00F3331E" w:rsidRPr="004F2CF0" w:rsidRDefault="00F3331E" w:rsidP="004E7881"/>
        </w:tc>
      </w:tr>
      <w:tr w:rsidR="004F2CF0" w:rsidRPr="004F2CF0" w14:paraId="36E812D0" w14:textId="77777777" w:rsidTr="004E7881">
        <w:trPr>
          <w:trHeight w:val="607"/>
        </w:trPr>
        <w:tc>
          <w:tcPr>
            <w:tcW w:w="2850" w:type="dxa"/>
            <w:vMerge/>
            <w:vAlign w:val="center"/>
          </w:tcPr>
          <w:p w14:paraId="760060F1" w14:textId="77777777" w:rsidR="00F3331E" w:rsidRPr="004F2CF0" w:rsidRDefault="00F3331E" w:rsidP="004E7881">
            <w:pPr>
              <w:spacing w:line="320" w:lineRule="exact"/>
            </w:pPr>
          </w:p>
        </w:tc>
        <w:tc>
          <w:tcPr>
            <w:tcW w:w="2248" w:type="dxa"/>
            <w:vAlign w:val="center"/>
          </w:tcPr>
          <w:p w14:paraId="0793EC39" w14:textId="77777777" w:rsidR="00F3331E" w:rsidRPr="004F2CF0" w:rsidRDefault="00F3331E" w:rsidP="004E7881">
            <w:pPr>
              <w:jc w:val="left"/>
            </w:pPr>
            <w:r w:rsidRPr="004F2CF0">
              <w:rPr>
                <w:rFonts w:hint="eastAsia"/>
              </w:rPr>
              <w:t>印刷製本費</w:t>
            </w:r>
          </w:p>
        </w:tc>
        <w:tc>
          <w:tcPr>
            <w:tcW w:w="2126" w:type="dxa"/>
            <w:vAlign w:val="center"/>
          </w:tcPr>
          <w:p w14:paraId="50DA051F" w14:textId="77777777" w:rsidR="00F3331E" w:rsidRPr="004F2CF0" w:rsidRDefault="00F3331E" w:rsidP="004E7881">
            <w:pPr>
              <w:jc w:val="right"/>
            </w:pPr>
          </w:p>
        </w:tc>
        <w:tc>
          <w:tcPr>
            <w:tcW w:w="1410" w:type="dxa"/>
            <w:vAlign w:val="center"/>
          </w:tcPr>
          <w:p w14:paraId="57035BDD" w14:textId="77777777" w:rsidR="00F3331E" w:rsidRPr="004F2CF0" w:rsidRDefault="00F3331E" w:rsidP="004E7881"/>
        </w:tc>
      </w:tr>
      <w:tr w:rsidR="004F2CF0" w:rsidRPr="004F2CF0" w14:paraId="2F9EBA35" w14:textId="77777777" w:rsidTr="004E7881">
        <w:trPr>
          <w:trHeight w:val="1273"/>
        </w:trPr>
        <w:tc>
          <w:tcPr>
            <w:tcW w:w="2850" w:type="dxa"/>
            <w:vAlign w:val="center"/>
          </w:tcPr>
          <w:p w14:paraId="00269420" w14:textId="77777777" w:rsidR="00F3331E" w:rsidRPr="004F2CF0" w:rsidRDefault="00F3331E" w:rsidP="004E7881">
            <w:pPr>
              <w:spacing w:line="320" w:lineRule="exact"/>
            </w:pPr>
            <w:r w:rsidRPr="004F2CF0">
              <w:rPr>
                <w:rFonts w:hint="eastAsia"/>
              </w:rPr>
              <w:t>採用情報を含む映像を制作し、公開する事業</w:t>
            </w:r>
          </w:p>
        </w:tc>
        <w:tc>
          <w:tcPr>
            <w:tcW w:w="2248" w:type="dxa"/>
            <w:vAlign w:val="center"/>
          </w:tcPr>
          <w:p w14:paraId="630D4BF1" w14:textId="77777777" w:rsidR="00F3331E" w:rsidRPr="004F2CF0" w:rsidRDefault="00F3331E" w:rsidP="004E7881">
            <w:pPr>
              <w:jc w:val="left"/>
            </w:pPr>
            <w:r w:rsidRPr="004F2CF0">
              <w:rPr>
                <w:rFonts w:hint="eastAsia"/>
              </w:rPr>
              <w:t>委託費</w:t>
            </w:r>
          </w:p>
        </w:tc>
        <w:tc>
          <w:tcPr>
            <w:tcW w:w="2126" w:type="dxa"/>
            <w:vAlign w:val="center"/>
          </w:tcPr>
          <w:p w14:paraId="10273EDD" w14:textId="77777777" w:rsidR="00F3331E" w:rsidRPr="004F2CF0" w:rsidRDefault="00F3331E" w:rsidP="004E7881">
            <w:pPr>
              <w:jc w:val="right"/>
            </w:pPr>
          </w:p>
        </w:tc>
        <w:tc>
          <w:tcPr>
            <w:tcW w:w="1410" w:type="dxa"/>
          </w:tcPr>
          <w:p w14:paraId="4CA34BC6" w14:textId="77777777" w:rsidR="00F3331E" w:rsidRPr="004F2CF0" w:rsidRDefault="00F3331E" w:rsidP="004E7881"/>
        </w:tc>
      </w:tr>
      <w:tr w:rsidR="004F2CF0" w:rsidRPr="004F2CF0" w14:paraId="6E6BF193" w14:textId="77777777" w:rsidTr="004E7881">
        <w:trPr>
          <w:trHeight w:val="1263"/>
        </w:trPr>
        <w:tc>
          <w:tcPr>
            <w:tcW w:w="2850" w:type="dxa"/>
            <w:vAlign w:val="center"/>
          </w:tcPr>
          <w:p w14:paraId="775A3D78" w14:textId="77777777" w:rsidR="00F3331E" w:rsidRPr="004F2CF0" w:rsidRDefault="00F3331E" w:rsidP="004E7881">
            <w:pPr>
              <w:spacing w:line="320" w:lineRule="exact"/>
            </w:pPr>
            <w:r w:rsidRPr="004F2CF0">
              <w:rPr>
                <w:rFonts w:hint="eastAsia"/>
              </w:rPr>
              <w:t>就職情報サイトに採用情報を掲載する事業</w:t>
            </w:r>
          </w:p>
        </w:tc>
        <w:tc>
          <w:tcPr>
            <w:tcW w:w="2248" w:type="dxa"/>
            <w:vAlign w:val="center"/>
          </w:tcPr>
          <w:p w14:paraId="5BF529F7" w14:textId="5110CA64" w:rsidR="00F3331E" w:rsidRPr="004F2CF0" w:rsidRDefault="00F3331E" w:rsidP="004E7881">
            <w:pPr>
              <w:jc w:val="left"/>
            </w:pPr>
            <w:r w:rsidRPr="004F2CF0">
              <w:rPr>
                <w:rFonts w:hint="eastAsia"/>
              </w:rPr>
              <w:t>掲載</w:t>
            </w:r>
            <w:r w:rsidR="00A53268" w:rsidRPr="004F2CF0">
              <w:rPr>
                <w:rFonts w:hint="eastAsia"/>
              </w:rPr>
              <w:t>費</w:t>
            </w:r>
          </w:p>
        </w:tc>
        <w:tc>
          <w:tcPr>
            <w:tcW w:w="2126" w:type="dxa"/>
            <w:vAlign w:val="center"/>
          </w:tcPr>
          <w:p w14:paraId="6757CEDB" w14:textId="77777777" w:rsidR="00F3331E" w:rsidRPr="004F2CF0" w:rsidRDefault="00F3331E" w:rsidP="004E7881">
            <w:pPr>
              <w:jc w:val="right"/>
            </w:pPr>
          </w:p>
        </w:tc>
        <w:tc>
          <w:tcPr>
            <w:tcW w:w="1410" w:type="dxa"/>
          </w:tcPr>
          <w:p w14:paraId="2EA79781" w14:textId="77777777" w:rsidR="00F3331E" w:rsidRPr="004F2CF0" w:rsidRDefault="00F3331E" w:rsidP="004E7881"/>
        </w:tc>
      </w:tr>
      <w:tr w:rsidR="004F2CF0" w:rsidRPr="004F2CF0" w14:paraId="2A38F8C6" w14:textId="77777777" w:rsidTr="004E7881">
        <w:trPr>
          <w:trHeight w:val="420"/>
        </w:trPr>
        <w:tc>
          <w:tcPr>
            <w:tcW w:w="2850" w:type="dxa"/>
            <w:vMerge w:val="restart"/>
            <w:vAlign w:val="center"/>
          </w:tcPr>
          <w:p w14:paraId="3E1F79B5" w14:textId="77777777" w:rsidR="00F3331E" w:rsidRPr="004F2CF0" w:rsidRDefault="00F3331E" w:rsidP="004E7881">
            <w:pPr>
              <w:spacing w:line="320" w:lineRule="exact"/>
            </w:pPr>
            <w:r w:rsidRPr="004F2CF0">
              <w:rPr>
                <w:rFonts w:hint="eastAsia"/>
              </w:rPr>
              <w:t>合同企業説明会に出展する事業</w:t>
            </w:r>
          </w:p>
        </w:tc>
        <w:tc>
          <w:tcPr>
            <w:tcW w:w="2248" w:type="dxa"/>
          </w:tcPr>
          <w:p w14:paraId="588CDE68" w14:textId="5AE51185" w:rsidR="00F3331E" w:rsidRPr="004F2CF0" w:rsidRDefault="00F3331E" w:rsidP="004E7881">
            <w:pPr>
              <w:jc w:val="left"/>
            </w:pPr>
            <w:r w:rsidRPr="004F2CF0">
              <w:rPr>
                <w:rFonts w:hint="eastAsia"/>
              </w:rPr>
              <w:t>出展</w:t>
            </w:r>
            <w:r w:rsidR="00A53268" w:rsidRPr="004F2CF0">
              <w:rPr>
                <w:rFonts w:hint="eastAsia"/>
              </w:rPr>
              <w:t>費</w:t>
            </w:r>
          </w:p>
        </w:tc>
        <w:tc>
          <w:tcPr>
            <w:tcW w:w="2126" w:type="dxa"/>
            <w:vAlign w:val="center"/>
          </w:tcPr>
          <w:p w14:paraId="2F3D2AD4" w14:textId="77777777" w:rsidR="00F3331E" w:rsidRPr="004F2CF0" w:rsidRDefault="00F3331E" w:rsidP="004E7881">
            <w:pPr>
              <w:jc w:val="right"/>
            </w:pPr>
          </w:p>
        </w:tc>
        <w:tc>
          <w:tcPr>
            <w:tcW w:w="1410" w:type="dxa"/>
          </w:tcPr>
          <w:p w14:paraId="58A0C1D5" w14:textId="77777777" w:rsidR="00F3331E" w:rsidRPr="004F2CF0" w:rsidRDefault="00F3331E" w:rsidP="004E7881"/>
        </w:tc>
      </w:tr>
      <w:tr w:rsidR="004F2CF0" w:rsidRPr="004F2CF0" w14:paraId="54732DB0" w14:textId="77777777" w:rsidTr="004E7881">
        <w:trPr>
          <w:trHeight w:val="420"/>
        </w:trPr>
        <w:tc>
          <w:tcPr>
            <w:tcW w:w="2850" w:type="dxa"/>
            <w:vMerge/>
            <w:vAlign w:val="center"/>
          </w:tcPr>
          <w:p w14:paraId="66AC8916" w14:textId="77777777" w:rsidR="00F3331E" w:rsidRPr="004F2CF0" w:rsidRDefault="00F3331E" w:rsidP="004E7881">
            <w:pPr>
              <w:spacing w:line="320" w:lineRule="exact"/>
            </w:pPr>
          </w:p>
        </w:tc>
        <w:tc>
          <w:tcPr>
            <w:tcW w:w="2248" w:type="dxa"/>
          </w:tcPr>
          <w:p w14:paraId="041403F0" w14:textId="77777777" w:rsidR="00F3331E" w:rsidRPr="004F2CF0" w:rsidRDefault="00F3331E" w:rsidP="004E7881">
            <w:pPr>
              <w:jc w:val="left"/>
            </w:pPr>
            <w:r w:rsidRPr="004F2CF0">
              <w:rPr>
                <w:rFonts w:hint="eastAsia"/>
              </w:rPr>
              <w:t>小間装飾費</w:t>
            </w:r>
          </w:p>
        </w:tc>
        <w:tc>
          <w:tcPr>
            <w:tcW w:w="2126" w:type="dxa"/>
            <w:vAlign w:val="center"/>
          </w:tcPr>
          <w:p w14:paraId="0EE7B3BB" w14:textId="77777777" w:rsidR="00F3331E" w:rsidRPr="004F2CF0" w:rsidRDefault="00F3331E" w:rsidP="004E7881">
            <w:pPr>
              <w:jc w:val="right"/>
            </w:pPr>
          </w:p>
        </w:tc>
        <w:tc>
          <w:tcPr>
            <w:tcW w:w="1410" w:type="dxa"/>
          </w:tcPr>
          <w:p w14:paraId="69E6C07B" w14:textId="77777777" w:rsidR="00F3331E" w:rsidRPr="004F2CF0" w:rsidRDefault="00F3331E" w:rsidP="004E7881"/>
        </w:tc>
      </w:tr>
      <w:tr w:rsidR="004F2CF0" w:rsidRPr="004F2CF0" w14:paraId="1D52E2A8" w14:textId="77777777" w:rsidTr="004E7881">
        <w:trPr>
          <w:trHeight w:val="420"/>
        </w:trPr>
        <w:tc>
          <w:tcPr>
            <w:tcW w:w="2850" w:type="dxa"/>
            <w:vMerge/>
            <w:vAlign w:val="center"/>
          </w:tcPr>
          <w:p w14:paraId="61AC8E34" w14:textId="77777777" w:rsidR="00F3331E" w:rsidRPr="004F2CF0" w:rsidRDefault="00F3331E" w:rsidP="004E7881">
            <w:pPr>
              <w:spacing w:line="320" w:lineRule="exact"/>
            </w:pPr>
          </w:p>
        </w:tc>
        <w:tc>
          <w:tcPr>
            <w:tcW w:w="2248" w:type="dxa"/>
          </w:tcPr>
          <w:p w14:paraId="33D855DB" w14:textId="77777777" w:rsidR="00F3331E" w:rsidRPr="004F2CF0" w:rsidRDefault="00F3331E" w:rsidP="004E7881">
            <w:pPr>
              <w:jc w:val="left"/>
            </w:pPr>
            <w:r w:rsidRPr="004F2CF0">
              <w:rPr>
                <w:rFonts w:hint="eastAsia"/>
              </w:rPr>
              <w:t>広告宣伝費</w:t>
            </w:r>
          </w:p>
        </w:tc>
        <w:tc>
          <w:tcPr>
            <w:tcW w:w="2126" w:type="dxa"/>
            <w:vAlign w:val="center"/>
          </w:tcPr>
          <w:p w14:paraId="0D627ACB" w14:textId="77777777" w:rsidR="00F3331E" w:rsidRPr="004F2CF0" w:rsidRDefault="00F3331E" w:rsidP="004E7881">
            <w:pPr>
              <w:jc w:val="right"/>
            </w:pPr>
          </w:p>
        </w:tc>
        <w:tc>
          <w:tcPr>
            <w:tcW w:w="1410" w:type="dxa"/>
          </w:tcPr>
          <w:p w14:paraId="160D751F" w14:textId="77777777" w:rsidR="00F3331E" w:rsidRPr="004F2CF0" w:rsidRDefault="00F3331E" w:rsidP="004E7881"/>
        </w:tc>
      </w:tr>
      <w:tr w:rsidR="004F2CF0" w:rsidRPr="004F2CF0" w14:paraId="7DF84EC9" w14:textId="77777777" w:rsidTr="004E7881">
        <w:trPr>
          <w:trHeight w:val="510"/>
        </w:trPr>
        <w:tc>
          <w:tcPr>
            <w:tcW w:w="2850" w:type="dxa"/>
            <w:vAlign w:val="center"/>
          </w:tcPr>
          <w:p w14:paraId="0FCE09F2" w14:textId="77777777" w:rsidR="00F3331E" w:rsidRPr="004F2CF0" w:rsidRDefault="00F3331E" w:rsidP="004E7881">
            <w:r w:rsidRPr="004F2CF0">
              <w:rPr>
                <w:rFonts w:hint="eastAsia"/>
              </w:rPr>
              <w:t>消費税</w:t>
            </w:r>
          </w:p>
        </w:tc>
        <w:tc>
          <w:tcPr>
            <w:tcW w:w="2248" w:type="dxa"/>
          </w:tcPr>
          <w:p w14:paraId="6E604441" w14:textId="77777777" w:rsidR="00F3331E" w:rsidRPr="004F2CF0" w:rsidRDefault="00F3331E" w:rsidP="004E7881">
            <w:pPr>
              <w:jc w:val="right"/>
            </w:pPr>
          </w:p>
        </w:tc>
        <w:tc>
          <w:tcPr>
            <w:tcW w:w="2126" w:type="dxa"/>
            <w:vAlign w:val="center"/>
          </w:tcPr>
          <w:p w14:paraId="7E276C6B" w14:textId="77777777" w:rsidR="00F3331E" w:rsidRPr="004F2CF0" w:rsidRDefault="00F3331E" w:rsidP="004E7881">
            <w:pPr>
              <w:jc w:val="right"/>
            </w:pPr>
          </w:p>
        </w:tc>
        <w:tc>
          <w:tcPr>
            <w:tcW w:w="1410" w:type="dxa"/>
          </w:tcPr>
          <w:p w14:paraId="497739FC" w14:textId="77777777" w:rsidR="00F3331E" w:rsidRPr="004F2CF0" w:rsidRDefault="00F3331E" w:rsidP="004E7881"/>
        </w:tc>
      </w:tr>
      <w:tr w:rsidR="004F2CF0" w:rsidRPr="004F2CF0" w14:paraId="6E77038D" w14:textId="77777777" w:rsidTr="004E7881">
        <w:tc>
          <w:tcPr>
            <w:tcW w:w="2850" w:type="dxa"/>
          </w:tcPr>
          <w:p w14:paraId="39F377D8" w14:textId="77777777" w:rsidR="00F3331E" w:rsidRPr="004F2CF0" w:rsidRDefault="00F3331E" w:rsidP="004E7881">
            <w:pPr>
              <w:jc w:val="center"/>
            </w:pPr>
            <w:r w:rsidRPr="004F2CF0">
              <w:rPr>
                <w:rFonts w:hint="eastAsia"/>
              </w:rPr>
              <w:t xml:space="preserve">　計　</w:t>
            </w:r>
          </w:p>
        </w:tc>
        <w:tc>
          <w:tcPr>
            <w:tcW w:w="2248" w:type="dxa"/>
          </w:tcPr>
          <w:p w14:paraId="4C497900" w14:textId="77777777" w:rsidR="00F3331E" w:rsidRPr="004F2CF0" w:rsidRDefault="00F3331E" w:rsidP="004E7881">
            <w:pPr>
              <w:jc w:val="right"/>
            </w:pPr>
          </w:p>
        </w:tc>
        <w:tc>
          <w:tcPr>
            <w:tcW w:w="2126" w:type="dxa"/>
            <w:vAlign w:val="center"/>
          </w:tcPr>
          <w:p w14:paraId="39B3E58B" w14:textId="77777777" w:rsidR="00F3331E" w:rsidRPr="004F2CF0" w:rsidRDefault="00F3331E" w:rsidP="004E7881">
            <w:pPr>
              <w:jc w:val="right"/>
            </w:pPr>
          </w:p>
        </w:tc>
        <w:tc>
          <w:tcPr>
            <w:tcW w:w="1410" w:type="dxa"/>
          </w:tcPr>
          <w:p w14:paraId="4579D897" w14:textId="77777777" w:rsidR="00F3331E" w:rsidRPr="004F2CF0" w:rsidRDefault="00F3331E" w:rsidP="004E7881"/>
        </w:tc>
      </w:tr>
    </w:tbl>
    <w:p w14:paraId="5955413F" w14:textId="77777777" w:rsidR="004743CB" w:rsidRPr="001C0AF1" w:rsidRDefault="004743CB" w:rsidP="001C0AF1">
      <w:pPr>
        <w:rPr>
          <w:vanish/>
        </w:rPr>
      </w:pPr>
    </w:p>
    <w:sectPr w:rsidR="004743CB" w:rsidRPr="001C0AF1" w:rsidSect="00E215BB">
      <w:footerReference w:type="default" r:id="rId8"/>
      <w:pgSz w:w="11906" w:h="16838" w:code="9"/>
      <w:pgMar w:top="1021" w:right="1418" w:bottom="1134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D696" w14:textId="77777777" w:rsidR="00E16F7E" w:rsidRDefault="00E16F7E" w:rsidP="00781842">
      <w:r>
        <w:separator/>
      </w:r>
    </w:p>
  </w:endnote>
  <w:endnote w:type="continuationSeparator" w:id="0">
    <w:p w14:paraId="4974CCF8" w14:textId="77777777" w:rsidR="00E16F7E" w:rsidRDefault="00E16F7E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C248" w14:textId="77777777" w:rsidR="00CA489C" w:rsidRDefault="00CA489C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1658" w14:textId="77777777" w:rsidR="00E16F7E" w:rsidRDefault="00E16F7E" w:rsidP="00781842">
      <w:r>
        <w:separator/>
      </w:r>
    </w:p>
  </w:footnote>
  <w:footnote w:type="continuationSeparator" w:id="0">
    <w:p w14:paraId="79F78D52" w14:textId="77777777" w:rsidR="00E16F7E" w:rsidRDefault="00E16F7E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2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3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5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 w16cid:durableId="249434481">
    <w:abstractNumId w:val="5"/>
  </w:num>
  <w:num w:numId="2" w16cid:durableId="1451318764">
    <w:abstractNumId w:val="7"/>
  </w:num>
  <w:num w:numId="3" w16cid:durableId="1053042827">
    <w:abstractNumId w:val="6"/>
  </w:num>
  <w:num w:numId="4" w16cid:durableId="1960987561">
    <w:abstractNumId w:val="4"/>
  </w:num>
  <w:num w:numId="5" w16cid:durableId="1055860635">
    <w:abstractNumId w:val="8"/>
  </w:num>
  <w:num w:numId="6" w16cid:durableId="430315837">
    <w:abstractNumId w:val="15"/>
  </w:num>
  <w:num w:numId="7" w16cid:durableId="337585164">
    <w:abstractNumId w:val="25"/>
  </w:num>
  <w:num w:numId="8" w16cid:durableId="908268698">
    <w:abstractNumId w:val="23"/>
  </w:num>
  <w:num w:numId="9" w16cid:durableId="1864827349">
    <w:abstractNumId w:val="1"/>
  </w:num>
  <w:num w:numId="10" w16cid:durableId="340739468">
    <w:abstractNumId w:val="10"/>
  </w:num>
  <w:num w:numId="11" w16cid:durableId="889615648">
    <w:abstractNumId w:val="13"/>
  </w:num>
  <w:num w:numId="12" w16cid:durableId="234049922">
    <w:abstractNumId w:val="19"/>
  </w:num>
  <w:num w:numId="13" w16cid:durableId="345520970">
    <w:abstractNumId w:val="18"/>
  </w:num>
  <w:num w:numId="14" w16cid:durableId="1373724223">
    <w:abstractNumId w:val="9"/>
  </w:num>
  <w:num w:numId="15" w16cid:durableId="814034259">
    <w:abstractNumId w:val="14"/>
  </w:num>
  <w:num w:numId="16" w16cid:durableId="953252933">
    <w:abstractNumId w:val="12"/>
  </w:num>
  <w:num w:numId="17" w16cid:durableId="2081251184">
    <w:abstractNumId w:val="21"/>
  </w:num>
  <w:num w:numId="18" w16cid:durableId="1717270845">
    <w:abstractNumId w:val="20"/>
  </w:num>
  <w:num w:numId="19" w16cid:durableId="600841968">
    <w:abstractNumId w:val="16"/>
  </w:num>
  <w:num w:numId="20" w16cid:durableId="1266308047">
    <w:abstractNumId w:val="3"/>
  </w:num>
  <w:num w:numId="21" w16cid:durableId="170028206">
    <w:abstractNumId w:val="17"/>
  </w:num>
  <w:num w:numId="22" w16cid:durableId="735711688">
    <w:abstractNumId w:val="2"/>
  </w:num>
  <w:num w:numId="23" w16cid:durableId="2006123007">
    <w:abstractNumId w:val="22"/>
  </w:num>
  <w:num w:numId="24" w16cid:durableId="756096193">
    <w:abstractNumId w:val="11"/>
  </w:num>
  <w:num w:numId="25" w16cid:durableId="1456749612">
    <w:abstractNumId w:val="24"/>
  </w:num>
  <w:num w:numId="26" w16cid:durableId="2116897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28"/>
    <w:rsid w:val="00001DD1"/>
    <w:rsid w:val="00004E87"/>
    <w:rsid w:val="0001007A"/>
    <w:rsid w:val="00010A3C"/>
    <w:rsid w:val="00011845"/>
    <w:rsid w:val="0001459E"/>
    <w:rsid w:val="00015BC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45B0"/>
    <w:rsid w:val="00045E74"/>
    <w:rsid w:val="0004726F"/>
    <w:rsid w:val="000476E2"/>
    <w:rsid w:val="00047B30"/>
    <w:rsid w:val="000504F2"/>
    <w:rsid w:val="00050A39"/>
    <w:rsid w:val="00051B67"/>
    <w:rsid w:val="000524C2"/>
    <w:rsid w:val="00054438"/>
    <w:rsid w:val="00054B8A"/>
    <w:rsid w:val="00055012"/>
    <w:rsid w:val="00060523"/>
    <w:rsid w:val="00062CF8"/>
    <w:rsid w:val="0006339D"/>
    <w:rsid w:val="00063CE7"/>
    <w:rsid w:val="00064816"/>
    <w:rsid w:val="000653A5"/>
    <w:rsid w:val="00065618"/>
    <w:rsid w:val="00065E87"/>
    <w:rsid w:val="00070AE4"/>
    <w:rsid w:val="00073996"/>
    <w:rsid w:val="0007573A"/>
    <w:rsid w:val="000770C4"/>
    <w:rsid w:val="0008612C"/>
    <w:rsid w:val="00086229"/>
    <w:rsid w:val="00086A72"/>
    <w:rsid w:val="00086D05"/>
    <w:rsid w:val="00087023"/>
    <w:rsid w:val="00090BB4"/>
    <w:rsid w:val="000A1908"/>
    <w:rsid w:val="000A1B6F"/>
    <w:rsid w:val="000A4679"/>
    <w:rsid w:val="000B10EE"/>
    <w:rsid w:val="000B14E2"/>
    <w:rsid w:val="000B5B83"/>
    <w:rsid w:val="000C35FC"/>
    <w:rsid w:val="000C52C3"/>
    <w:rsid w:val="000C556E"/>
    <w:rsid w:val="000C5995"/>
    <w:rsid w:val="000D0EA4"/>
    <w:rsid w:val="000D32B1"/>
    <w:rsid w:val="000D5DD9"/>
    <w:rsid w:val="000D710B"/>
    <w:rsid w:val="000D77F8"/>
    <w:rsid w:val="000E2B36"/>
    <w:rsid w:val="000F0068"/>
    <w:rsid w:val="000F2795"/>
    <w:rsid w:val="000F2EBD"/>
    <w:rsid w:val="000F6413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1C64"/>
    <w:rsid w:val="0013226F"/>
    <w:rsid w:val="0014178C"/>
    <w:rsid w:val="00146864"/>
    <w:rsid w:val="00147E12"/>
    <w:rsid w:val="001517B6"/>
    <w:rsid w:val="00153ACB"/>
    <w:rsid w:val="00154432"/>
    <w:rsid w:val="00154C4F"/>
    <w:rsid w:val="00156A33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3953"/>
    <w:rsid w:val="00194DA3"/>
    <w:rsid w:val="00195107"/>
    <w:rsid w:val="00195EC3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AF1"/>
    <w:rsid w:val="001C0BC2"/>
    <w:rsid w:val="001C2B5A"/>
    <w:rsid w:val="001C3652"/>
    <w:rsid w:val="001C6D09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834"/>
    <w:rsid w:val="00206907"/>
    <w:rsid w:val="00210738"/>
    <w:rsid w:val="002136A1"/>
    <w:rsid w:val="00214D3A"/>
    <w:rsid w:val="0022047B"/>
    <w:rsid w:val="00221502"/>
    <w:rsid w:val="00222787"/>
    <w:rsid w:val="00223181"/>
    <w:rsid w:val="00225677"/>
    <w:rsid w:val="0022583A"/>
    <w:rsid w:val="00225E10"/>
    <w:rsid w:val="00225E73"/>
    <w:rsid w:val="00227846"/>
    <w:rsid w:val="002279F8"/>
    <w:rsid w:val="00230271"/>
    <w:rsid w:val="00230B39"/>
    <w:rsid w:val="00234FCA"/>
    <w:rsid w:val="0023512D"/>
    <w:rsid w:val="00235852"/>
    <w:rsid w:val="002367CC"/>
    <w:rsid w:val="0023691F"/>
    <w:rsid w:val="00237989"/>
    <w:rsid w:val="00237F7D"/>
    <w:rsid w:val="002414E8"/>
    <w:rsid w:val="002428F9"/>
    <w:rsid w:val="00243217"/>
    <w:rsid w:val="00244F83"/>
    <w:rsid w:val="002456C6"/>
    <w:rsid w:val="0024622F"/>
    <w:rsid w:val="00254A9B"/>
    <w:rsid w:val="00256311"/>
    <w:rsid w:val="00257DD0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80C8F"/>
    <w:rsid w:val="002832CD"/>
    <w:rsid w:val="0028330E"/>
    <w:rsid w:val="00291054"/>
    <w:rsid w:val="00293BF5"/>
    <w:rsid w:val="00295A2E"/>
    <w:rsid w:val="0029616C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311A"/>
    <w:rsid w:val="002B6181"/>
    <w:rsid w:val="002C1332"/>
    <w:rsid w:val="002C29C3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5D77"/>
    <w:rsid w:val="002F04E0"/>
    <w:rsid w:val="002F2234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5FE1"/>
    <w:rsid w:val="00306098"/>
    <w:rsid w:val="0031027C"/>
    <w:rsid w:val="00311C36"/>
    <w:rsid w:val="00312A60"/>
    <w:rsid w:val="00312AD3"/>
    <w:rsid w:val="0031686C"/>
    <w:rsid w:val="0032285E"/>
    <w:rsid w:val="00325661"/>
    <w:rsid w:val="00325EF1"/>
    <w:rsid w:val="003261C5"/>
    <w:rsid w:val="00326C22"/>
    <w:rsid w:val="003305D3"/>
    <w:rsid w:val="00330E55"/>
    <w:rsid w:val="003338EC"/>
    <w:rsid w:val="00340533"/>
    <w:rsid w:val="00341302"/>
    <w:rsid w:val="003418F6"/>
    <w:rsid w:val="003422A6"/>
    <w:rsid w:val="00342B8B"/>
    <w:rsid w:val="00343906"/>
    <w:rsid w:val="00344950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70602"/>
    <w:rsid w:val="0037349A"/>
    <w:rsid w:val="003765A6"/>
    <w:rsid w:val="003814D1"/>
    <w:rsid w:val="00381BC7"/>
    <w:rsid w:val="003908B0"/>
    <w:rsid w:val="00390AC2"/>
    <w:rsid w:val="00392B8A"/>
    <w:rsid w:val="00394D97"/>
    <w:rsid w:val="00396072"/>
    <w:rsid w:val="003A3B97"/>
    <w:rsid w:val="003B33B6"/>
    <w:rsid w:val="003B50D3"/>
    <w:rsid w:val="003B5671"/>
    <w:rsid w:val="003B5A04"/>
    <w:rsid w:val="003C1AC7"/>
    <w:rsid w:val="003C2857"/>
    <w:rsid w:val="003C50DC"/>
    <w:rsid w:val="003D0672"/>
    <w:rsid w:val="003D1B6E"/>
    <w:rsid w:val="003D2162"/>
    <w:rsid w:val="003D2E47"/>
    <w:rsid w:val="003D638D"/>
    <w:rsid w:val="003D7C5E"/>
    <w:rsid w:val="003E2A2E"/>
    <w:rsid w:val="003E2C1F"/>
    <w:rsid w:val="003E3343"/>
    <w:rsid w:val="003E38BF"/>
    <w:rsid w:val="003E4448"/>
    <w:rsid w:val="003F0F87"/>
    <w:rsid w:val="003F414C"/>
    <w:rsid w:val="003F4E69"/>
    <w:rsid w:val="00402BEB"/>
    <w:rsid w:val="00404112"/>
    <w:rsid w:val="004044F0"/>
    <w:rsid w:val="00406B6F"/>
    <w:rsid w:val="00411404"/>
    <w:rsid w:val="0041531C"/>
    <w:rsid w:val="00416424"/>
    <w:rsid w:val="0041716F"/>
    <w:rsid w:val="004201C8"/>
    <w:rsid w:val="004208B6"/>
    <w:rsid w:val="00420A37"/>
    <w:rsid w:val="00424E3C"/>
    <w:rsid w:val="00425B86"/>
    <w:rsid w:val="00427B7E"/>
    <w:rsid w:val="00430897"/>
    <w:rsid w:val="00431343"/>
    <w:rsid w:val="0043152F"/>
    <w:rsid w:val="00435C72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2C5D"/>
    <w:rsid w:val="004741DC"/>
    <w:rsid w:val="004743CB"/>
    <w:rsid w:val="004768DC"/>
    <w:rsid w:val="00477BB3"/>
    <w:rsid w:val="0048035B"/>
    <w:rsid w:val="00480FEB"/>
    <w:rsid w:val="0048411C"/>
    <w:rsid w:val="00486234"/>
    <w:rsid w:val="0049175B"/>
    <w:rsid w:val="00494EE7"/>
    <w:rsid w:val="00495090"/>
    <w:rsid w:val="00495A79"/>
    <w:rsid w:val="0049764B"/>
    <w:rsid w:val="004977A4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606C"/>
    <w:rsid w:val="004E1425"/>
    <w:rsid w:val="004E3D64"/>
    <w:rsid w:val="004E3FDF"/>
    <w:rsid w:val="004F1E36"/>
    <w:rsid w:val="004F2CF0"/>
    <w:rsid w:val="004F4028"/>
    <w:rsid w:val="004F7177"/>
    <w:rsid w:val="004F733D"/>
    <w:rsid w:val="005014B6"/>
    <w:rsid w:val="00502135"/>
    <w:rsid w:val="005025E3"/>
    <w:rsid w:val="005042AA"/>
    <w:rsid w:val="00506159"/>
    <w:rsid w:val="005105BC"/>
    <w:rsid w:val="0051341A"/>
    <w:rsid w:val="00514104"/>
    <w:rsid w:val="005147C0"/>
    <w:rsid w:val="00515F87"/>
    <w:rsid w:val="005164F1"/>
    <w:rsid w:val="00516B56"/>
    <w:rsid w:val="0051759E"/>
    <w:rsid w:val="0051769C"/>
    <w:rsid w:val="0052025A"/>
    <w:rsid w:val="00522706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1C7"/>
    <w:rsid w:val="005502C2"/>
    <w:rsid w:val="00552457"/>
    <w:rsid w:val="00552D55"/>
    <w:rsid w:val="0055310A"/>
    <w:rsid w:val="005533C7"/>
    <w:rsid w:val="0055381D"/>
    <w:rsid w:val="00554AD3"/>
    <w:rsid w:val="00554B3F"/>
    <w:rsid w:val="00555E4F"/>
    <w:rsid w:val="00557B3C"/>
    <w:rsid w:val="005609A3"/>
    <w:rsid w:val="0056515E"/>
    <w:rsid w:val="00566216"/>
    <w:rsid w:val="00573011"/>
    <w:rsid w:val="005736A3"/>
    <w:rsid w:val="0057596E"/>
    <w:rsid w:val="00575FE5"/>
    <w:rsid w:val="005811F8"/>
    <w:rsid w:val="00581B0A"/>
    <w:rsid w:val="00582278"/>
    <w:rsid w:val="0058277E"/>
    <w:rsid w:val="005847B9"/>
    <w:rsid w:val="00585739"/>
    <w:rsid w:val="005867BC"/>
    <w:rsid w:val="00594972"/>
    <w:rsid w:val="005954D4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B2F2C"/>
    <w:rsid w:val="005C7DFF"/>
    <w:rsid w:val="005D0AF1"/>
    <w:rsid w:val="005D2B10"/>
    <w:rsid w:val="005D5705"/>
    <w:rsid w:val="005D5E7F"/>
    <w:rsid w:val="005D67C4"/>
    <w:rsid w:val="005E1C39"/>
    <w:rsid w:val="005E568A"/>
    <w:rsid w:val="005E76AA"/>
    <w:rsid w:val="005F3191"/>
    <w:rsid w:val="005F3DA9"/>
    <w:rsid w:val="005F6121"/>
    <w:rsid w:val="005F74E8"/>
    <w:rsid w:val="006002AD"/>
    <w:rsid w:val="0060048F"/>
    <w:rsid w:val="00600F61"/>
    <w:rsid w:val="0060111D"/>
    <w:rsid w:val="00601EE5"/>
    <w:rsid w:val="00603088"/>
    <w:rsid w:val="00603299"/>
    <w:rsid w:val="00611675"/>
    <w:rsid w:val="0061185A"/>
    <w:rsid w:val="00614273"/>
    <w:rsid w:val="006146A9"/>
    <w:rsid w:val="00615736"/>
    <w:rsid w:val="006163C9"/>
    <w:rsid w:val="006220D6"/>
    <w:rsid w:val="006237E1"/>
    <w:rsid w:val="00625991"/>
    <w:rsid w:val="00625B24"/>
    <w:rsid w:val="006309BF"/>
    <w:rsid w:val="00630B36"/>
    <w:rsid w:val="006355E2"/>
    <w:rsid w:val="00636241"/>
    <w:rsid w:val="0064002E"/>
    <w:rsid w:val="006426EB"/>
    <w:rsid w:val="00644334"/>
    <w:rsid w:val="00644436"/>
    <w:rsid w:val="006456B3"/>
    <w:rsid w:val="00645BCE"/>
    <w:rsid w:val="00645DD0"/>
    <w:rsid w:val="0064637B"/>
    <w:rsid w:val="0064684F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7A1"/>
    <w:rsid w:val="00671FA4"/>
    <w:rsid w:val="00673F6B"/>
    <w:rsid w:val="00676E69"/>
    <w:rsid w:val="00677E55"/>
    <w:rsid w:val="00680039"/>
    <w:rsid w:val="00686C2B"/>
    <w:rsid w:val="0068748E"/>
    <w:rsid w:val="00687AD5"/>
    <w:rsid w:val="00693B4D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3E36"/>
    <w:rsid w:val="006B455A"/>
    <w:rsid w:val="006B4E00"/>
    <w:rsid w:val="006B5BB7"/>
    <w:rsid w:val="006B5C5A"/>
    <w:rsid w:val="006C2904"/>
    <w:rsid w:val="006C2A21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D70E9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3D4E"/>
    <w:rsid w:val="00705A9A"/>
    <w:rsid w:val="00706AA6"/>
    <w:rsid w:val="00713B09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783A"/>
    <w:rsid w:val="00737F40"/>
    <w:rsid w:val="00740D3F"/>
    <w:rsid w:val="00741619"/>
    <w:rsid w:val="00741A8B"/>
    <w:rsid w:val="007422E0"/>
    <w:rsid w:val="00743402"/>
    <w:rsid w:val="00744C2B"/>
    <w:rsid w:val="0074500C"/>
    <w:rsid w:val="00746704"/>
    <w:rsid w:val="00746749"/>
    <w:rsid w:val="00747068"/>
    <w:rsid w:val="007509B6"/>
    <w:rsid w:val="00750BFA"/>
    <w:rsid w:val="00751763"/>
    <w:rsid w:val="007523A7"/>
    <w:rsid w:val="00753115"/>
    <w:rsid w:val="007547B1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9D6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60C8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52DA"/>
    <w:rsid w:val="007C6EE6"/>
    <w:rsid w:val="007D1299"/>
    <w:rsid w:val="007D1C30"/>
    <w:rsid w:val="007D4393"/>
    <w:rsid w:val="007D5E33"/>
    <w:rsid w:val="007D77EE"/>
    <w:rsid w:val="007D7D41"/>
    <w:rsid w:val="007E0B5A"/>
    <w:rsid w:val="007E123A"/>
    <w:rsid w:val="007E1F3A"/>
    <w:rsid w:val="007E27A9"/>
    <w:rsid w:val="007E40E1"/>
    <w:rsid w:val="007E7353"/>
    <w:rsid w:val="007E7371"/>
    <w:rsid w:val="007E763C"/>
    <w:rsid w:val="007E7FB0"/>
    <w:rsid w:val="007F079D"/>
    <w:rsid w:val="007F6C0C"/>
    <w:rsid w:val="00800D39"/>
    <w:rsid w:val="00805AE0"/>
    <w:rsid w:val="00805DC9"/>
    <w:rsid w:val="008079DE"/>
    <w:rsid w:val="00807C35"/>
    <w:rsid w:val="00811A4F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4E1D"/>
    <w:rsid w:val="00847383"/>
    <w:rsid w:val="00851C2F"/>
    <w:rsid w:val="008554EF"/>
    <w:rsid w:val="008570EC"/>
    <w:rsid w:val="00860719"/>
    <w:rsid w:val="00863DAA"/>
    <w:rsid w:val="00864158"/>
    <w:rsid w:val="008657C2"/>
    <w:rsid w:val="00865CB0"/>
    <w:rsid w:val="00867874"/>
    <w:rsid w:val="00867CCC"/>
    <w:rsid w:val="00867D68"/>
    <w:rsid w:val="00870933"/>
    <w:rsid w:val="00872ECA"/>
    <w:rsid w:val="00874AAE"/>
    <w:rsid w:val="00880BBA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3B45"/>
    <w:rsid w:val="008B794D"/>
    <w:rsid w:val="008C79BD"/>
    <w:rsid w:val="008D12B0"/>
    <w:rsid w:val="008D16F7"/>
    <w:rsid w:val="008E050B"/>
    <w:rsid w:val="008E056E"/>
    <w:rsid w:val="008E10C7"/>
    <w:rsid w:val="008E13FD"/>
    <w:rsid w:val="008E242F"/>
    <w:rsid w:val="008E3FDE"/>
    <w:rsid w:val="008E59D6"/>
    <w:rsid w:val="008E65E1"/>
    <w:rsid w:val="008E6C6E"/>
    <w:rsid w:val="008F3DFA"/>
    <w:rsid w:val="00902CCB"/>
    <w:rsid w:val="0090563B"/>
    <w:rsid w:val="00905D98"/>
    <w:rsid w:val="00906FFA"/>
    <w:rsid w:val="00907426"/>
    <w:rsid w:val="00907F14"/>
    <w:rsid w:val="00910F91"/>
    <w:rsid w:val="0091139A"/>
    <w:rsid w:val="00912ABB"/>
    <w:rsid w:val="0091438B"/>
    <w:rsid w:val="00914C7E"/>
    <w:rsid w:val="00914E19"/>
    <w:rsid w:val="00916991"/>
    <w:rsid w:val="0092137C"/>
    <w:rsid w:val="00921C17"/>
    <w:rsid w:val="00923A81"/>
    <w:rsid w:val="00926BAA"/>
    <w:rsid w:val="009328BF"/>
    <w:rsid w:val="00933F31"/>
    <w:rsid w:val="009343EF"/>
    <w:rsid w:val="00937164"/>
    <w:rsid w:val="00937761"/>
    <w:rsid w:val="009410FF"/>
    <w:rsid w:val="00941210"/>
    <w:rsid w:val="009423E7"/>
    <w:rsid w:val="009429B5"/>
    <w:rsid w:val="009443C4"/>
    <w:rsid w:val="0094637A"/>
    <w:rsid w:val="00950D28"/>
    <w:rsid w:val="00954E6D"/>
    <w:rsid w:val="009558D6"/>
    <w:rsid w:val="00955A13"/>
    <w:rsid w:val="00957063"/>
    <w:rsid w:val="00964398"/>
    <w:rsid w:val="009646B4"/>
    <w:rsid w:val="0096628C"/>
    <w:rsid w:val="00967EA7"/>
    <w:rsid w:val="009732A5"/>
    <w:rsid w:val="00975A42"/>
    <w:rsid w:val="00976343"/>
    <w:rsid w:val="0097680B"/>
    <w:rsid w:val="00976A99"/>
    <w:rsid w:val="00976AD1"/>
    <w:rsid w:val="00982ABA"/>
    <w:rsid w:val="00984045"/>
    <w:rsid w:val="00987063"/>
    <w:rsid w:val="009903E2"/>
    <w:rsid w:val="0099299C"/>
    <w:rsid w:val="00993FAA"/>
    <w:rsid w:val="009953C8"/>
    <w:rsid w:val="00997C70"/>
    <w:rsid w:val="009A1C9A"/>
    <w:rsid w:val="009A2EE4"/>
    <w:rsid w:val="009A3A47"/>
    <w:rsid w:val="009B0B75"/>
    <w:rsid w:val="009B4623"/>
    <w:rsid w:val="009B5710"/>
    <w:rsid w:val="009D026C"/>
    <w:rsid w:val="009D0303"/>
    <w:rsid w:val="009D0B84"/>
    <w:rsid w:val="009D16F1"/>
    <w:rsid w:val="009D35C9"/>
    <w:rsid w:val="009D4A62"/>
    <w:rsid w:val="009D680E"/>
    <w:rsid w:val="009D6EDB"/>
    <w:rsid w:val="009E14EA"/>
    <w:rsid w:val="009E2252"/>
    <w:rsid w:val="009F2C29"/>
    <w:rsid w:val="009F352F"/>
    <w:rsid w:val="009F4047"/>
    <w:rsid w:val="009F581C"/>
    <w:rsid w:val="009F7732"/>
    <w:rsid w:val="00A014AA"/>
    <w:rsid w:val="00A030B6"/>
    <w:rsid w:val="00A03365"/>
    <w:rsid w:val="00A03569"/>
    <w:rsid w:val="00A03F5A"/>
    <w:rsid w:val="00A0544B"/>
    <w:rsid w:val="00A065E7"/>
    <w:rsid w:val="00A137D9"/>
    <w:rsid w:val="00A15DB8"/>
    <w:rsid w:val="00A15ED2"/>
    <w:rsid w:val="00A16A35"/>
    <w:rsid w:val="00A16BA7"/>
    <w:rsid w:val="00A16CC8"/>
    <w:rsid w:val="00A17042"/>
    <w:rsid w:val="00A375AD"/>
    <w:rsid w:val="00A41FAC"/>
    <w:rsid w:val="00A513CC"/>
    <w:rsid w:val="00A51B28"/>
    <w:rsid w:val="00A51E82"/>
    <w:rsid w:val="00A524EF"/>
    <w:rsid w:val="00A53268"/>
    <w:rsid w:val="00A55613"/>
    <w:rsid w:val="00A55C48"/>
    <w:rsid w:val="00A56A9D"/>
    <w:rsid w:val="00A57378"/>
    <w:rsid w:val="00A60B0D"/>
    <w:rsid w:val="00A61F1D"/>
    <w:rsid w:val="00A62A34"/>
    <w:rsid w:val="00A64642"/>
    <w:rsid w:val="00A6674C"/>
    <w:rsid w:val="00A704A8"/>
    <w:rsid w:val="00A734B7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7A1C"/>
    <w:rsid w:val="00A92AD7"/>
    <w:rsid w:val="00A93574"/>
    <w:rsid w:val="00A93A9B"/>
    <w:rsid w:val="00A946F6"/>
    <w:rsid w:val="00A9585D"/>
    <w:rsid w:val="00A96C01"/>
    <w:rsid w:val="00A97F1F"/>
    <w:rsid w:val="00AA00BE"/>
    <w:rsid w:val="00AA3181"/>
    <w:rsid w:val="00AA5A58"/>
    <w:rsid w:val="00AA5EEB"/>
    <w:rsid w:val="00AA7291"/>
    <w:rsid w:val="00AB0D69"/>
    <w:rsid w:val="00AB15A9"/>
    <w:rsid w:val="00AB2989"/>
    <w:rsid w:val="00AB3797"/>
    <w:rsid w:val="00AB3E14"/>
    <w:rsid w:val="00AB6062"/>
    <w:rsid w:val="00AC0DAD"/>
    <w:rsid w:val="00AC1849"/>
    <w:rsid w:val="00AC25D8"/>
    <w:rsid w:val="00AC4DA1"/>
    <w:rsid w:val="00AC547A"/>
    <w:rsid w:val="00AC71A6"/>
    <w:rsid w:val="00AC7980"/>
    <w:rsid w:val="00AC7A91"/>
    <w:rsid w:val="00AD0E4A"/>
    <w:rsid w:val="00AD5359"/>
    <w:rsid w:val="00AD70C0"/>
    <w:rsid w:val="00AE44F0"/>
    <w:rsid w:val="00AF0F26"/>
    <w:rsid w:val="00AF5C6C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452"/>
    <w:rsid w:val="00B25CFF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67ADF"/>
    <w:rsid w:val="00B70983"/>
    <w:rsid w:val="00B84945"/>
    <w:rsid w:val="00B86651"/>
    <w:rsid w:val="00B87D64"/>
    <w:rsid w:val="00B91F2A"/>
    <w:rsid w:val="00B943E2"/>
    <w:rsid w:val="00B95C46"/>
    <w:rsid w:val="00BA0FF9"/>
    <w:rsid w:val="00BA1197"/>
    <w:rsid w:val="00BA1586"/>
    <w:rsid w:val="00BA1956"/>
    <w:rsid w:val="00BA2875"/>
    <w:rsid w:val="00BA3DDB"/>
    <w:rsid w:val="00BA713A"/>
    <w:rsid w:val="00BA731A"/>
    <w:rsid w:val="00BB18A4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5D14"/>
    <w:rsid w:val="00BC7257"/>
    <w:rsid w:val="00BD6343"/>
    <w:rsid w:val="00BD66DD"/>
    <w:rsid w:val="00BD7E79"/>
    <w:rsid w:val="00BE056B"/>
    <w:rsid w:val="00BE26B7"/>
    <w:rsid w:val="00BE2ADC"/>
    <w:rsid w:val="00BE3CE2"/>
    <w:rsid w:val="00BE4E6C"/>
    <w:rsid w:val="00BE55EC"/>
    <w:rsid w:val="00BE6B75"/>
    <w:rsid w:val="00BF0293"/>
    <w:rsid w:val="00BF1B41"/>
    <w:rsid w:val="00BF1C51"/>
    <w:rsid w:val="00BF4DCC"/>
    <w:rsid w:val="00BF5512"/>
    <w:rsid w:val="00C01DC3"/>
    <w:rsid w:val="00C02675"/>
    <w:rsid w:val="00C031EF"/>
    <w:rsid w:val="00C046C4"/>
    <w:rsid w:val="00C052F1"/>
    <w:rsid w:val="00C05E82"/>
    <w:rsid w:val="00C07B75"/>
    <w:rsid w:val="00C101B4"/>
    <w:rsid w:val="00C112FB"/>
    <w:rsid w:val="00C11C22"/>
    <w:rsid w:val="00C12A21"/>
    <w:rsid w:val="00C149AF"/>
    <w:rsid w:val="00C164A6"/>
    <w:rsid w:val="00C16C76"/>
    <w:rsid w:val="00C20758"/>
    <w:rsid w:val="00C2133D"/>
    <w:rsid w:val="00C25276"/>
    <w:rsid w:val="00C26BE9"/>
    <w:rsid w:val="00C32554"/>
    <w:rsid w:val="00C3284F"/>
    <w:rsid w:val="00C32994"/>
    <w:rsid w:val="00C32DB1"/>
    <w:rsid w:val="00C33DC2"/>
    <w:rsid w:val="00C3515C"/>
    <w:rsid w:val="00C36047"/>
    <w:rsid w:val="00C362DF"/>
    <w:rsid w:val="00C37D5A"/>
    <w:rsid w:val="00C40336"/>
    <w:rsid w:val="00C42F7C"/>
    <w:rsid w:val="00C44C11"/>
    <w:rsid w:val="00C455D2"/>
    <w:rsid w:val="00C46CE3"/>
    <w:rsid w:val="00C507E7"/>
    <w:rsid w:val="00C53534"/>
    <w:rsid w:val="00C54C3D"/>
    <w:rsid w:val="00C55C77"/>
    <w:rsid w:val="00C56408"/>
    <w:rsid w:val="00C56C3A"/>
    <w:rsid w:val="00C56CAB"/>
    <w:rsid w:val="00C56FA4"/>
    <w:rsid w:val="00C56FC7"/>
    <w:rsid w:val="00C60478"/>
    <w:rsid w:val="00C61D4E"/>
    <w:rsid w:val="00C61EF5"/>
    <w:rsid w:val="00C643D4"/>
    <w:rsid w:val="00C6640B"/>
    <w:rsid w:val="00C677F7"/>
    <w:rsid w:val="00C71AF9"/>
    <w:rsid w:val="00C71DC6"/>
    <w:rsid w:val="00C71EFA"/>
    <w:rsid w:val="00C72B69"/>
    <w:rsid w:val="00C72C84"/>
    <w:rsid w:val="00C75960"/>
    <w:rsid w:val="00C76355"/>
    <w:rsid w:val="00C767E6"/>
    <w:rsid w:val="00C770C7"/>
    <w:rsid w:val="00C82071"/>
    <w:rsid w:val="00C836A1"/>
    <w:rsid w:val="00C85D9F"/>
    <w:rsid w:val="00C8625A"/>
    <w:rsid w:val="00C86B65"/>
    <w:rsid w:val="00C86C0E"/>
    <w:rsid w:val="00C907B1"/>
    <w:rsid w:val="00C90805"/>
    <w:rsid w:val="00C941DC"/>
    <w:rsid w:val="00C950D7"/>
    <w:rsid w:val="00C95DC9"/>
    <w:rsid w:val="00C96C58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A489C"/>
    <w:rsid w:val="00CA4EA7"/>
    <w:rsid w:val="00CA5158"/>
    <w:rsid w:val="00CB1A68"/>
    <w:rsid w:val="00CB1AF2"/>
    <w:rsid w:val="00CB1CEF"/>
    <w:rsid w:val="00CB211E"/>
    <w:rsid w:val="00CB62B6"/>
    <w:rsid w:val="00CB6AF6"/>
    <w:rsid w:val="00CC0DD0"/>
    <w:rsid w:val="00CC12F7"/>
    <w:rsid w:val="00CC4B47"/>
    <w:rsid w:val="00CC506E"/>
    <w:rsid w:val="00CC5AF6"/>
    <w:rsid w:val="00CC648E"/>
    <w:rsid w:val="00CD188D"/>
    <w:rsid w:val="00CD2235"/>
    <w:rsid w:val="00CD247D"/>
    <w:rsid w:val="00CD3633"/>
    <w:rsid w:val="00CD6999"/>
    <w:rsid w:val="00CD7050"/>
    <w:rsid w:val="00CD77EE"/>
    <w:rsid w:val="00CE0ECA"/>
    <w:rsid w:val="00CE48CC"/>
    <w:rsid w:val="00CE6DA7"/>
    <w:rsid w:val="00CF3770"/>
    <w:rsid w:val="00CF64FD"/>
    <w:rsid w:val="00CF714B"/>
    <w:rsid w:val="00D02484"/>
    <w:rsid w:val="00D070FC"/>
    <w:rsid w:val="00D074AC"/>
    <w:rsid w:val="00D12801"/>
    <w:rsid w:val="00D15171"/>
    <w:rsid w:val="00D153B9"/>
    <w:rsid w:val="00D15D07"/>
    <w:rsid w:val="00D166C2"/>
    <w:rsid w:val="00D22268"/>
    <w:rsid w:val="00D240A0"/>
    <w:rsid w:val="00D24331"/>
    <w:rsid w:val="00D25D8A"/>
    <w:rsid w:val="00D27D4E"/>
    <w:rsid w:val="00D30BAC"/>
    <w:rsid w:val="00D357B6"/>
    <w:rsid w:val="00D403C4"/>
    <w:rsid w:val="00D41028"/>
    <w:rsid w:val="00D417EA"/>
    <w:rsid w:val="00D42307"/>
    <w:rsid w:val="00D42653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CB"/>
    <w:rsid w:val="00D66551"/>
    <w:rsid w:val="00D67128"/>
    <w:rsid w:val="00D70BD8"/>
    <w:rsid w:val="00D72996"/>
    <w:rsid w:val="00D74E3A"/>
    <w:rsid w:val="00D77807"/>
    <w:rsid w:val="00D77C9F"/>
    <w:rsid w:val="00D819EA"/>
    <w:rsid w:val="00D827CF"/>
    <w:rsid w:val="00D82883"/>
    <w:rsid w:val="00D82ADB"/>
    <w:rsid w:val="00D84EB6"/>
    <w:rsid w:val="00D858DC"/>
    <w:rsid w:val="00D863D3"/>
    <w:rsid w:val="00D911AE"/>
    <w:rsid w:val="00D91972"/>
    <w:rsid w:val="00D921AF"/>
    <w:rsid w:val="00D9497B"/>
    <w:rsid w:val="00D95019"/>
    <w:rsid w:val="00D97A64"/>
    <w:rsid w:val="00DA1BA8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3360"/>
    <w:rsid w:val="00DC45D8"/>
    <w:rsid w:val="00DC6EB0"/>
    <w:rsid w:val="00DC7366"/>
    <w:rsid w:val="00DD3EC9"/>
    <w:rsid w:val="00DD413A"/>
    <w:rsid w:val="00DD4944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E01D08"/>
    <w:rsid w:val="00E02204"/>
    <w:rsid w:val="00E113C2"/>
    <w:rsid w:val="00E13E6E"/>
    <w:rsid w:val="00E16F7E"/>
    <w:rsid w:val="00E215BB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37B62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6C33"/>
    <w:rsid w:val="00E57658"/>
    <w:rsid w:val="00E62514"/>
    <w:rsid w:val="00E63C93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2CD3"/>
    <w:rsid w:val="00EA33C0"/>
    <w:rsid w:val="00EA3D40"/>
    <w:rsid w:val="00EA591E"/>
    <w:rsid w:val="00EB07A3"/>
    <w:rsid w:val="00EB7DEB"/>
    <w:rsid w:val="00EC543A"/>
    <w:rsid w:val="00EC5F7B"/>
    <w:rsid w:val="00ED184D"/>
    <w:rsid w:val="00ED5DF3"/>
    <w:rsid w:val="00ED6687"/>
    <w:rsid w:val="00EE0BB8"/>
    <w:rsid w:val="00EE561B"/>
    <w:rsid w:val="00EF5846"/>
    <w:rsid w:val="00EF77D6"/>
    <w:rsid w:val="00F006FD"/>
    <w:rsid w:val="00F05026"/>
    <w:rsid w:val="00F07314"/>
    <w:rsid w:val="00F175E7"/>
    <w:rsid w:val="00F20639"/>
    <w:rsid w:val="00F21825"/>
    <w:rsid w:val="00F2187F"/>
    <w:rsid w:val="00F21964"/>
    <w:rsid w:val="00F24EC5"/>
    <w:rsid w:val="00F261C4"/>
    <w:rsid w:val="00F262F0"/>
    <w:rsid w:val="00F324EC"/>
    <w:rsid w:val="00F326ED"/>
    <w:rsid w:val="00F32FCC"/>
    <w:rsid w:val="00F3307A"/>
    <w:rsid w:val="00F3331E"/>
    <w:rsid w:val="00F3339C"/>
    <w:rsid w:val="00F3479C"/>
    <w:rsid w:val="00F349A2"/>
    <w:rsid w:val="00F43075"/>
    <w:rsid w:val="00F44EB4"/>
    <w:rsid w:val="00F459EE"/>
    <w:rsid w:val="00F45A73"/>
    <w:rsid w:val="00F50790"/>
    <w:rsid w:val="00F5181E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1494"/>
    <w:rsid w:val="00F91C43"/>
    <w:rsid w:val="00F9288F"/>
    <w:rsid w:val="00F954DF"/>
    <w:rsid w:val="00F965DC"/>
    <w:rsid w:val="00F97650"/>
    <w:rsid w:val="00FA0C94"/>
    <w:rsid w:val="00FA1056"/>
    <w:rsid w:val="00FA2817"/>
    <w:rsid w:val="00FA2A01"/>
    <w:rsid w:val="00FA3085"/>
    <w:rsid w:val="00FA4A42"/>
    <w:rsid w:val="00FA546A"/>
    <w:rsid w:val="00FA680F"/>
    <w:rsid w:val="00FA6847"/>
    <w:rsid w:val="00FA7D26"/>
    <w:rsid w:val="00FA7FF4"/>
    <w:rsid w:val="00FB28C1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DE355"/>
  <w14:defaultImageDpi w14:val="96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90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unhideWhenUsed/>
    <w:rsid w:val="00F5181E"/>
    <w:rPr>
      <w:sz w:val="18"/>
      <w:szCs w:val="18"/>
      <w:lang w:val="en-US" w:eastAsia="ja-JP"/>
    </w:rPr>
  </w:style>
  <w:style w:type="paragraph" w:styleId="af1">
    <w:name w:val="annotation text"/>
    <w:basedOn w:val="a"/>
    <w:link w:val="af2"/>
    <w:uiPriority w:val="99"/>
    <w:unhideWhenUsed/>
    <w:rsid w:val="00F5181E"/>
    <w:pPr>
      <w:ind w:left="100" w:hangingChars="100" w:hanging="100"/>
      <w:jc w:val="left"/>
    </w:pPr>
    <w:rPr>
      <w:rFonts w:hAnsi="ＭＳ 明朝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F5181E"/>
    <w:rPr>
      <w:rFonts w:ascii="ＭＳ 明朝" w:hAnsi="ＭＳ 明朝"/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4A62"/>
    <w:pPr>
      <w:ind w:left="0" w:firstLineChars="0" w:firstLine="0"/>
    </w:pPr>
    <w:rPr>
      <w:rFonts w:hAnsi="Century"/>
      <w:b/>
      <w:bCs/>
      <w:szCs w:val="24"/>
    </w:rPr>
  </w:style>
  <w:style w:type="character" w:customStyle="1" w:styleId="af4">
    <w:name w:val="コメント内容 (文字)"/>
    <w:basedOn w:val="af2"/>
    <w:link w:val="af3"/>
    <w:uiPriority w:val="99"/>
    <w:semiHidden/>
    <w:rsid w:val="009D4A62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CF9C-C729-4137-803A-A7F170B9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274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dc:description/>
  <cp:lastModifiedBy>澤田　一恵</cp:lastModifiedBy>
  <cp:revision>50</cp:revision>
  <cp:lastPrinted>2025-08-22T00:45:00Z</cp:lastPrinted>
  <dcterms:created xsi:type="dcterms:W3CDTF">2025-07-07T00:54:00Z</dcterms:created>
  <dcterms:modified xsi:type="dcterms:W3CDTF">2026-03-23T04:45:00Z</dcterms:modified>
</cp:coreProperties>
</file>